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E58D" w14:textId="77777777" w:rsidR="0087725E" w:rsidRPr="00B86872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p w14:paraId="65DF263C" w14:textId="77777777" w:rsidR="007B63A8" w:rsidRPr="00B86872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 xml:space="preserve">Załącznik nr 3 </w:t>
      </w:r>
    </w:p>
    <w:p w14:paraId="3CCAAE67" w14:textId="77777777" w:rsidR="007B63A8" w:rsidRPr="00B86872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180C1" w14:textId="521DE978" w:rsidR="00F36F4E" w:rsidRPr="00B86872" w:rsidRDefault="00F36F4E" w:rsidP="00B86872">
      <w:pPr>
        <w:jc w:val="center"/>
        <w:rPr>
          <w:rFonts w:ascii="Times New Roman" w:hAnsi="Times New Roman"/>
          <w:b/>
          <w:sz w:val="28"/>
          <w:szCs w:val="24"/>
        </w:rPr>
      </w:pPr>
      <w:r w:rsidRPr="00B86872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57055610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Zakres danych koniecznych do wprowadzenia w centralnym systemie teleinformatycznym (SL 2014)</w:t>
      </w:r>
    </w:p>
    <w:p w14:paraId="02C37783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RPr="00B86872" w14:paraId="745C8E3C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8BF2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94F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Świętokrzyska Ekonomia Społeczna</w:t>
            </w:r>
          </w:p>
        </w:tc>
      </w:tr>
      <w:tr w:rsidR="007B63A8" w:rsidRPr="00B86872" w14:paraId="2AA39F24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9114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7AB7" w14:textId="77777777" w:rsidR="007B63A8" w:rsidRPr="00B86872" w:rsidRDefault="0087725E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RPSW.09.03.02-260001/18</w:t>
            </w:r>
          </w:p>
        </w:tc>
      </w:tr>
      <w:tr w:rsidR="007B63A8" w:rsidRPr="00B86872" w14:paraId="0A15C7A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E7B1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5350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7B63A8" w:rsidRPr="00B86872" w14:paraId="7C89D64F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363A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F96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7B63A8" w:rsidRPr="00B86872" w14:paraId="0BD4E201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7DA3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ABDB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Koordynacja działań na rzecz ekonomii społecznej</w:t>
            </w:r>
            <w:r w:rsidRPr="00B86872">
              <w:rPr>
                <w:rFonts w:ascii="Times New Roman" w:hAnsi="Times New Roman"/>
              </w:rPr>
              <w:t>"</w:t>
            </w:r>
          </w:p>
        </w:tc>
      </w:tr>
    </w:tbl>
    <w:p w14:paraId="00EEF3FE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</w:p>
    <w:p w14:paraId="6A131084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uczestnika projektu, który otrzymał wsparcie w ramach Regionalnego Programu Operacyjnego Województwa Świętokrzyskiego na lata 2014-2020</w:t>
      </w:r>
    </w:p>
    <w:p w14:paraId="786D8F76" w14:textId="77777777" w:rsidR="007B63A8" w:rsidRPr="00B86872" w:rsidRDefault="007B63A8" w:rsidP="007B63A8">
      <w:pPr>
        <w:rPr>
          <w:rFonts w:ascii="Times New Roman" w:hAnsi="Times New Roman"/>
          <w:b/>
          <w:sz w:val="20"/>
          <w:u w:val="single"/>
        </w:rPr>
      </w:pPr>
      <w:r w:rsidRPr="00B86872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49066177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E25A2A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DE5D41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1AC4602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ESEL</w:t>
            </w:r>
          </w:p>
        </w:tc>
      </w:tr>
      <w:tr w:rsidR="007B63A8" w:rsidRPr="00B86872" w14:paraId="6D0D2AEE" w14:textId="77777777" w:rsidTr="00810991">
        <w:tc>
          <w:tcPr>
            <w:tcW w:w="3020" w:type="dxa"/>
          </w:tcPr>
          <w:p w14:paraId="14D5E88E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D473D4A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1073871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B63A8" w:rsidRPr="00B86872" w14:paraId="56F8A048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2D34CB2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łeć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D63213D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EFEFB39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ształcenie</w:t>
            </w:r>
          </w:p>
        </w:tc>
      </w:tr>
      <w:tr w:rsidR="007B63A8" w:rsidRPr="00B86872" w14:paraId="33DECE4E" w14:textId="77777777" w:rsidTr="00810991">
        <w:tc>
          <w:tcPr>
            <w:tcW w:w="3020" w:type="dxa"/>
          </w:tcPr>
          <w:p w14:paraId="1B29DD8C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Kobieta</w:t>
            </w:r>
          </w:p>
          <w:p w14:paraId="30251336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Mężczyzna</w:t>
            </w:r>
          </w:p>
        </w:tc>
        <w:tc>
          <w:tcPr>
            <w:tcW w:w="3021" w:type="dxa"/>
          </w:tcPr>
          <w:p w14:paraId="195EBFCF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2F11CB9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iższe niż podstawowe</w:t>
            </w:r>
          </w:p>
          <w:p w14:paraId="56E7CBB5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stawowe</w:t>
            </w:r>
          </w:p>
          <w:p w14:paraId="157ECB2E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Gimnazjalne</w:t>
            </w:r>
          </w:p>
          <w:p w14:paraId="3C4550D1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 xml:space="preserve">Ponadgimnazjalne </w:t>
            </w:r>
          </w:p>
          <w:p w14:paraId="4A3A491A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licealne</w:t>
            </w:r>
          </w:p>
          <w:p w14:paraId="391348DB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Wyższe</w:t>
            </w:r>
          </w:p>
        </w:tc>
      </w:tr>
    </w:tbl>
    <w:p w14:paraId="059D4A86" w14:textId="2129D10E" w:rsidR="00DD438A" w:rsidRDefault="00DD438A" w:rsidP="007B63A8">
      <w:pPr>
        <w:rPr>
          <w:rFonts w:ascii="Times New Roman" w:hAnsi="Times New Roman"/>
          <w:b/>
          <w:sz w:val="20"/>
          <w:u w:val="single"/>
        </w:rPr>
      </w:pPr>
    </w:p>
    <w:p w14:paraId="5C45C805" w14:textId="7C176205" w:rsid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281863D6" w14:textId="77777777" w:rsidR="00B86872" w:rsidRP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7E40B56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  <w:r w:rsidRPr="00B86872">
        <w:rPr>
          <w:rFonts w:ascii="Times New Roman" w:hAnsi="Times New Roman"/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32D382B4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37BBEC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D53B9E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0ECCC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Gmina </w:t>
            </w:r>
          </w:p>
        </w:tc>
      </w:tr>
      <w:tr w:rsidR="007B63A8" w:rsidRPr="00B86872" w14:paraId="2AA10D34" w14:textId="77777777" w:rsidTr="00810991">
        <w:tc>
          <w:tcPr>
            <w:tcW w:w="3020" w:type="dxa"/>
          </w:tcPr>
          <w:p w14:paraId="774A10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F54BD5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20EFCD3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462305F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7F844347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15EE43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Ulica </w:t>
            </w:r>
          </w:p>
        </w:tc>
      </w:tr>
      <w:tr w:rsidR="007B63A8" w:rsidRPr="00B86872" w14:paraId="7E201D5A" w14:textId="77777777" w:rsidTr="00810991">
        <w:tc>
          <w:tcPr>
            <w:tcW w:w="3020" w:type="dxa"/>
          </w:tcPr>
          <w:p w14:paraId="35E6708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647882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6F143FA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3113005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10163D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61406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Kod pocztowy</w:t>
            </w:r>
          </w:p>
        </w:tc>
      </w:tr>
      <w:tr w:rsidR="007B63A8" w:rsidRPr="00B86872" w14:paraId="542AB752" w14:textId="77777777" w:rsidTr="00810991">
        <w:tc>
          <w:tcPr>
            <w:tcW w:w="3020" w:type="dxa"/>
          </w:tcPr>
          <w:p w14:paraId="30C9B87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45B5B3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A49D1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0B2DA59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05C7A154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684D38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Adres e-mail</w:t>
            </w:r>
          </w:p>
        </w:tc>
      </w:tr>
      <w:tr w:rsidR="007B63A8" w:rsidRPr="00B86872" w14:paraId="307774B0" w14:textId="77777777" w:rsidTr="00810991">
        <w:tc>
          <w:tcPr>
            <w:tcW w:w="3020" w:type="dxa"/>
          </w:tcPr>
          <w:p w14:paraId="286F64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545DE06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1C45B8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4F830D9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>INFORMACJE O ZATRUDNIENIU</w:t>
      </w:r>
    </w:p>
    <w:p w14:paraId="1076B06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2D4B130B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45A2268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onywany zawód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0E6B2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e zatrudnienia</w:t>
            </w:r>
          </w:p>
        </w:tc>
      </w:tr>
      <w:tr w:rsidR="007B63A8" w:rsidRPr="00B86872" w14:paraId="03AEF4CB" w14:textId="77777777" w:rsidTr="00810991">
        <w:tc>
          <w:tcPr>
            <w:tcW w:w="4531" w:type="dxa"/>
          </w:tcPr>
          <w:p w14:paraId="34265C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1" w:type="dxa"/>
          </w:tcPr>
          <w:p w14:paraId="3EA60F8A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9F1CED5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C98BF5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AF106AF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 xml:space="preserve">STATUS UCZESTNIKA PROJEKTU W CHWILI PRZYSTĄPIENIA 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7D340F45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B9A2324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4343056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1DEC5F0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13AC0C1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14:paraId="56017B29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527EB1C4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2A5C4D3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z niepełnosprawnościami  </w:t>
            </w:r>
          </w:p>
        </w:tc>
        <w:tc>
          <w:tcPr>
            <w:tcW w:w="4531" w:type="dxa"/>
          </w:tcPr>
          <w:p w14:paraId="320A5C2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595317F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6176855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przebywająca w gospodarstwie domowym bez osób pracujących  </w:t>
            </w:r>
          </w:p>
        </w:tc>
        <w:tc>
          <w:tcPr>
            <w:tcW w:w="4531" w:type="dxa"/>
          </w:tcPr>
          <w:p w14:paraId="1AE746D6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7D67C707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7989FF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14:paraId="753E985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C868EEC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4B4E02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żyjąca w gospodarstwie składającym się z jednej osoby dorosłej i dzieci pozostających na utrzymaniu  </w:t>
            </w:r>
          </w:p>
        </w:tc>
        <w:tc>
          <w:tcPr>
            <w:tcW w:w="4531" w:type="dxa"/>
          </w:tcPr>
          <w:p w14:paraId="10FC5CF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A11525D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25D9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14:paraId="7423BC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59178CD" w14:textId="77777777" w:rsidR="007B63A8" w:rsidRPr="00B86872" w:rsidRDefault="007B63A8" w:rsidP="00DD438A">
      <w:pPr>
        <w:contextualSpacing/>
        <w:rPr>
          <w:rFonts w:ascii="Times New Roman" w:hAnsi="Times New Roman"/>
        </w:rPr>
      </w:pPr>
    </w:p>
    <w:p w14:paraId="58D42118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</w:p>
    <w:p w14:paraId="5D0680A4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  <w:r w:rsidRPr="00B86872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5D81F522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>(data i podpis Beneficjenta)</w:t>
      </w:r>
    </w:p>
    <w:p w14:paraId="5DA60639" w14:textId="77777777" w:rsidR="00F34F27" w:rsidRPr="00B86872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B86872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D9A0" w14:textId="77777777" w:rsidR="00435E64" w:rsidRDefault="00435E64" w:rsidP="002058B7">
      <w:pPr>
        <w:spacing w:after="0" w:line="240" w:lineRule="auto"/>
      </w:pPr>
      <w:r>
        <w:separator/>
      </w:r>
    </w:p>
  </w:endnote>
  <w:endnote w:type="continuationSeparator" w:id="0">
    <w:p w14:paraId="25D76456" w14:textId="77777777" w:rsidR="00435E64" w:rsidRDefault="00435E64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CEA5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A1AB00F" wp14:editId="3CE0EE64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E9BC" w14:textId="77777777" w:rsidR="00435E64" w:rsidRDefault="00435E64" w:rsidP="002058B7">
      <w:pPr>
        <w:spacing w:after="0" w:line="240" w:lineRule="auto"/>
      </w:pPr>
      <w:r>
        <w:separator/>
      </w:r>
    </w:p>
  </w:footnote>
  <w:footnote w:type="continuationSeparator" w:id="0">
    <w:p w14:paraId="7095BD77" w14:textId="77777777" w:rsidR="00435E64" w:rsidRDefault="00435E64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51654780" w14:textId="77777777" w:rsidTr="00DC0596">
      <w:trPr>
        <w:trHeight w:val="727"/>
      </w:trPr>
      <w:tc>
        <w:tcPr>
          <w:tcW w:w="10870" w:type="dxa"/>
          <w:gridSpan w:val="6"/>
        </w:tcPr>
        <w:p w14:paraId="47A2F38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10A0E6C2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74E1F3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A6974C7" wp14:editId="3AB1FA2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0D090F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8D71178" wp14:editId="4DC61E3B">
                <wp:extent cx="1409700" cy="438150"/>
                <wp:effectExtent l="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215FDC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829E04" wp14:editId="61F4DE76">
                <wp:extent cx="96202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676BD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A073B00" wp14:editId="526F1237">
                <wp:extent cx="1476375" cy="466725"/>
                <wp:effectExtent l="0" t="0" r="9525" b="9525"/>
                <wp:docPr id="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15741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1283005">
    <w:abstractNumId w:val="5"/>
  </w:num>
  <w:num w:numId="2" w16cid:durableId="1318846706">
    <w:abstractNumId w:val="4"/>
  </w:num>
  <w:num w:numId="3" w16cid:durableId="619799830">
    <w:abstractNumId w:val="2"/>
  </w:num>
  <w:num w:numId="4" w16cid:durableId="1396119835">
    <w:abstractNumId w:val="3"/>
  </w:num>
  <w:num w:numId="5" w16cid:durableId="986595028">
    <w:abstractNumId w:val="0"/>
  </w:num>
  <w:num w:numId="6" w16cid:durableId="168062173">
    <w:abstractNumId w:val="7"/>
  </w:num>
  <w:num w:numId="7" w16cid:durableId="210757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7025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6289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38149E"/>
    <w:rsid w:val="003A014C"/>
    <w:rsid w:val="003C25BD"/>
    <w:rsid w:val="003E4A99"/>
    <w:rsid w:val="00435E64"/>
    <w:rsid w:val="00474DE0"/>
    <w:rsid w:val="00493B85"/>
    <w:rsid w:val="00565B9B"/>
    <w:rsid w:val="005B1A3B"/>
    <w:rsid w:val="005F70F5"/>
    <w:rsid w:val="00607CFC"/>
    <w:rsid w:val="00624AF0"/>
    <w:rsid w:val="006F4B20"/>
    <w:rsid w:val="00745F16"/>
    <w:rsid w:val="007B63A8"/>
    <w:rsid w:val="007C2569"/>
    <w:rsid w:val="007E7AC0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86872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FB3B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7E1-F0BF-4349-8C8D-48DF037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ńczyk, Renata</cp:lastModifiedBy>
  <cp:revision>3</cp:revision>
  <cp:lastPrinted>2018-09-11T07:44:00Z</cp:lastPrinted>
  <dcterms:created xsi:type="dcterms:W3CDTF">2022-05-12T06:44:00Z</dcterms:created>
  <dcterms:modified xsi:type="dcterms:W3CDTF">2022-09-22T09:05:00Z</dcterms:modified>
</cp:coreProperties>
</file>